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9243D2" w:rsidRDefault="00941891" w:rsidP="00EF21AC">
      <w:pPr>
        <w:ind w:left="2592"/>
        <w:rPr>
          <w:sz w:val="22"/>
          <w:szCs w:val="22"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287000">
        <w:t xml:space="preserve">-12-12 </w:t>
      </w:r>
      <w:r w:rsidR="007036EE">
        <w:t>d.</w:t>
      </w:r>
      <w:r w:rsidR="00E71702">
        <w:t xml:space="preserve"> </w:t>
      </w:r>
      <w:r w:rsidR="003A7C84">
        <w:t>Nr.</w:t>
      </w:r>
      <w:r w:rsidR="00C34035" w:rsidRPr="00C34035">
        <w:rPr>
          <w:b/>
          <w:bCs/>
        </w:rPr>
        <w:t xml:space="preserve"> </w:t>
      </w: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255BEA" w:rsidRPr="003E744C" w:rsidTr="009B69D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lucko g.1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8A509D" w:rsidRPr="003E744C" w:rsidTr="009B69D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824B2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lucko g</w:t>
            </w:r>
            <w:r w:rsidR="001B2C2D">
              <w:rPr>
                <w:noProof/>
              </w:rPr>
              <w:t>.</w:t>
            </w:r>
            <w:r w:rsidR="009B69DB">
              <w:rPr>
                <w:noProof/>
              </w:rPr>
              <w:t xml:space="preserve"> 1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90B60" w:rsidRDefault="009B69DB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os šakos</w:t>
            </w:r>
            <w:r w:rsidR="00287000" w:rsidRPr="00287000">
              <w:rPr>
                <w:b/>
                <w:noProof/>
                <w:sz w:val="22"/>
                <w:szCs w:val="22"/>
                <w:lang w:val="de-DE"/>
              </w:rPr>
              <w:t>, lapai</w:t>
            </w:r>
          </w:p>
        </w:tc>
      </w:tr>
      <w:tr w:rsidR="008A509D" w:rsidRPr="003E744C" w:rsidTr="00242E6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824B2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ičių   g.</w:t>
            </w:r>
            <w:r w:rsidR="009B69DB">
              <w:rPr>
                <w:noProof/>
              </w:rPr>
              <w:t>3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87000" w:rsidRDefault="009B69DB" w:rsidP="009B69DB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255BEA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ičių g.5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Pr="00287000" w:rsidRDefault="00255BEA" w:rsidP="00824B2B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287000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00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00" w:rsidRDefault="0028700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inktinės g. 3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00" w:rsidRDefault="00287000" w:rsidP="00824B2B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,</w:t>
            </w:r>
            <w:r>
              <w:rPr>
                <w:noProof/>
                <w:sz w:val="22"/>
                <w:szCs w:val="22"/>
                <w:lang w:val="de-DE"/>
              </w:rPr>
              <w:t xml:space="preserve"> šakos</w:t>
            </w:r>
          </w:p>
        </w:tc>
      </w:tr>
      <w:tr w:rsidR="00255BEA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Pr="00287000" w:rsidRDefault="00255BEA" w:rsidP="00824B2B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>
              <w:rPr>
                <w:b/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D12A2D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28700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87000" w:rsidRDefault="00824B2B" w:rsidP="00824B2B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</w:t>
            </w:r>
            <w:r w:rsidR="00D12A2D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  <w:r w:rsidR="009B69DB">
              <w:rPr>
                <w:noProof/>
              </w:rPr>
              <w:t>13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87000" w:rsidRDefault="00287000" w:rsidP="00824B2B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 xml:space="preserve">Neišvežti lapai </w:t>
            </w:r>
          </w:p>
        </w:tc>
      </w:tr>
      <w:tr w:rsidR="00EB7A7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D12A2D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Default="009B69D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Pr="00287000" w:rsidRDefault="009B69DB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  <w:r w:rsidR="00D12A2D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9B69D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42 /14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87000" w:rsidRDefault="009B69DB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D12A2D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9B69D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87000" w:rsidRDefault="009B69DB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290B60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255BEA" w:rsidP="00290B6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D12A2D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287000" w:rsidP="00290B6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290B60" w:rsidRDefault="009B69DB" w:rsidP="00290B60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</w:t>
            </w:r>
            <w:r w:rsidR="00287000">
              <w:rPr>
                <w:noProof/>
                <w:sz w:val="22"/>
                <w:szCs w:val="22"/>
                <w:lang w:val="de-DE"/>
              </w:rPr>
              <w:t xml:space="preserve">eišvežtos </w:t>
            </w:r>
            <w:r>
              <w:rPr>
                <w:noProof/>
                <w:sz w:val="22"/>
                <w:szCs w:val="22"/>
                <w:lang w:val="de-DE"/>
              </w:rPr>
              <w:t>šakos</w:t>
            </w:r>
            <w:r w:rsidR="00287000">
              <w:rPr>
                <w:noProof/>
                <w:sz w:val="22"/>
                <w:szCs w:val="22"/>
                <w:lang w:val="de-DE"/>
              </w:rPr>
              <w:t>, padango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255BEA">
              <w:rPr>
                <w:noProof/>
                <w:lang w:val="de-DE"/>
              </w:rPr>
              <w:t>3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185703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</w:t>
            </w:r>
            <w:r w:rsidR="009B69DB">
              <w:rPr>
                <w:noProof/>
              </w:rPr>
              <w:t xml:space="preserve"> g.</w:t>
            </w:r>
            <w:r w:rsidR="00287000">
              <w:rPr>
                <w:noProof/>
              </w:rPr>
              <w:t xml:space="preserve"> 19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87000" w:rsidRDefault="00185703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</w:t>
            </w:r>
            <w:r w:rsidR="00287000">
              <w:rPr>
                <w:b/>
                <w:noProof/>
                <w:sz w:val="22"/>
                <w:szCs w:val="22"/>
                <w:lang w:val="de-DE"/>
              </w:rPr>
              <w:t xml:space="preserve">, šakos, padangos, </w:t>
            </w:r>
            <w:r w:rsidR="00287000" w:rsidRPr="00287000">
              <w:rPr>
                <w:noProof/>
                <w:sz w:val="22"/>
                <w:szCs w:val="22"/>
                <w:lang w:val="de-DE"/>
              </w:rPr>
              <w:t>netvarkinga konteinerinė aikštelė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  <w:r w:rsidR="00185703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28700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aišiagalos g.3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287000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,</w:t>
            </w:r>
            <w:r>
              <w:rPr>
                <w:noProof/>
                <w:sz w:val="22"/>
                <w:szCs w:val="22"/>
                <w:lang w:val="de-DE"/>
              </w:rPr>
              <w:t xml:space="preserve"> šako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28700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atnyčios. 45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287000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255BEA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Šeimyniškių g.5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Pr="00287000" w:rsidRDefault="00255BEA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87000">
              <w:rPr>
                <w:b/>
                <w:noProof/>
                <w:sz w:val="22"/>
                <w:szCs w:val="22"/>
                <w:lang w:val="de-DE"/>
              </w:rPr>
              <w:t>Neišvežti lap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  <w:bookmarkStart w:id="0" w:name="_GoBack"/>
      <w:bookmarkEnd w:id="0"/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9291F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5703"/>
    <w:rsid w:val="001924CB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D50EC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B69DB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47D5"/>
    <w:rsid w:val="00BA663C"/>
    <w:rsid w:val="00BA7AF9"/>
    <w:rsid w:val="00BB1391"/>
    <w:rsid w:val="00BB34BE"/>
    <w:rsid w:val="00BB71C3"/>
    <w:rsid w:val="00BC1D27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30D7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A3C1-7643-43EF-9E96-2A39E3C2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12T11:01:00Z</dcterms:created>
  <dc:creator>Marytė Misevičienė</dc:creator>
  <cp:lastModifiedBy>Dalė Ramoškienė</cp:lastModifiedBy>
  <cp:lastPrinted>2017-07-04T09:39:00Z</cp:lastPrinted>
  <dcterms:modified xsi:type="dcterms:W3CDTF">2017-12-12T11:20:00Z</dcterms:modified>
  <cp:revision>4</cp:revision>
</cp:coreProperties>
</file>